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园锦簇小庭园</w:t>
      </w:r>
    </w:p>
    <w:p>
      <w:r>
        <w:rPr>
          <w:rFonts w:ascii="宋体" w:hAnsi="宋体" w:eastAsia="宋体"/>
          <w:sz w:val="24"/>
        </w:rPr>
        <w:t>深见悦编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园锦簇小庭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见悦编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瑞昇文化事业股份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5386.html</w:t>
      </w:r>
    </w:p>
    <w:p>
      <w:r>
        <w:t>更多相关图书推荐：https://www.jiaokey.com</w:t>
      </w:r>
    </w:p>
    <w:p>
      <w:r>
        <w:t>深见悦编集 其他作品：https://www.jiaokey.com/tag/深见悦编集.html</w:t>
      </w:r>
    </w:p>
    <w:p>
      <w:r>
        <w:t>瑞昇文化事业股份公司 出版图书：https://www.jiaokey.com/tag/瑞昇文化事业股份公司.html</w:t>
      </w:r>
    </w:p>
    <w:p>
      <w:r>
        <w:t>关键词搜索：https://www.jiaokey.com/tag/花园锦簇小庭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